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C118" w14:textId="561BB2CF" w:rsidR="00CB1F9F" w:rsidRDefault="00AF3021" w:rsidP="005C2660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A7867D" wp14:editId="1306871C">
                <wp:simplePos x="0" y="0"/>
                <wp:positionH relativeFrom="column">
                  <wp:posOffset>6067425</wp:posOffset>
                </wp:positionH>
                <wp:positionV relativeFrom="paragraph">
                  <wp:posOffset>0</wp:posOffset>
                </wp:positionV>
                <wp:extent cx="6000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D1ED9" w14:textId="77777777" w:rsidR="00AF3021" w:rsidRDefault="00AF3021" w:rsidP="00AF30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78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7.75pt;margin-top:0;width:47.2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" fillcolor="white [3201]" strokeweight=".5pt">
                <v:textbox>
                  <w:txbxContent>
                    <w:p w14:paraId="62ED1ED9" w14:textId="77777777" w:rsidR="00AF3021" w:rsidRDefault="00AF3021" w:rsidP="00AF30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CB1F9F" w:rsidRPr="00F278C4">
        <w:rPr>
          <w:rFonts w:ascii="ＭＳ Ｐゴシック" w:eastAsia="ＭＳ Ｐゴシック" w:hAnsi="ＭＳ Ｐゴシック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080DFC" wp14:editId="77BA8413">
                <wp:simplePos x="0" y="0"/>
                <wp:positionH relativeFrom="page">
                  <wp:align>center</wp:align>
                </wp:positionH>
                <wp:positionV relativeFrom="paragraph">
                  <wp:posOffset>-131445</wp:posOffset>
                </wp:positionV>
                <wp:extent cx="4972050" cy="7048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A456" w14:textId="6B08382C" w:rsidR="00154BAC" w:rsidRPr="00B82E9E" w:rsidRDefault="00154BAC" w:rsidP="00CB1F9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※この様式は、認定更新時以外に</w:t>
                            </w:r>
                            <w:r w:rsidR="00B82E9E" w:rsidRP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情報の修正が必要になった際に使用してください。</w:t>
                            </w:r>
                          </w:p>
                          <w:p w14:paraId="38A50863" w14:textId="489185CC" w:rsidR="00154BAC" w:rsidRDefault="00CB1F9F" w:rsidP="00B82E9E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B1F9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（提出先）</w:t>
                            </w:r>
                            <w:r w:rsid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E9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2E9E">
                              <w:rPr>
                                <w:rFonts w:ascii="ＭＳ Ｐゴシック" w:eastAsia="ＭＳ Ｐゴシック" w:hAnsi="ＭＳ Ｐゴシック" w:hint="eastAsia"/>
                                <w:spacing w:val="109"/>
                                <w:kern w:val="0"/>
                                <w:sz w:val="24"/>
                                <w:szCs w:val="24"/>
                                <w:fitText w:val="648" w:id="-1260224256"/>
                              </w:rPr>
                              <w:t>FA</w:t>
                            </w:r>
                            <w:r w:rsidRPr="00B82E9E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648" w:id="-1260224256"/>
                              </w:rPr>
                              <w:t>X</w:t>
                            </w:r>
                            <w:r w:rsid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： </w:t>
                            </w:r>
                            <w:r w:rsidRPr="00CB1F9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CB1F9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77-528-4</w:t>
                            </w:r>
                            <w:r w:rsidR="009A5B7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85</w:t>
                            </w:r>
                            <w:r w:rsidRPr="00CB1F9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4AFB40A" w14:textId="50C75ACF" w:rsidR="00CB1F9F" w:rsidRPr="00CB1F9F" w:rsidRDefault="00CB1F9F" w:rsidP="00B82E9E">
                            <w:pPr>
                              <w:spacing w:line="320" w:lineRule="exac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B1F9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E-mail</w:t>
                            </w:r>
                            <w:r w:rsidR="00B82E9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： </w:t>
                            </w:r>
                            <w:r w:rsidR="00440242" w:rsidRPr="00440242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  <w:szCs w:val="24"/>
                              </w:rPr>
                              <w:t>ninchisyo@pref.shi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80D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0.35pt;width:391.5pt;height:55.5pt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" filled="f" strokeweight="1.5pt">
                <v:textbox>
                  <w:txbxContent>
                    <w:p w14:paraId="5687A456" w14:textId="6B08382C" w:rsidR="00154BAC" w:rsidRPr="00B82E9E" w:rsidRDefault="00154BAC" w:rsidP="00CB1F9F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※この様式は、認定更新時以外に</w:t>
                      </w:r>
                      <w:r w:rsidR="00B82E9E" w:rsidRP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情報の修正が必要になった際に使用してください。</w:t>
                      </w:r>
                    </w:p>
                    <w:p w14:paraId="38A50863" w14:textId="489185CC" w:rsidR="00154BAC" w:rsidRDefault="00CB1F9F" w:rsidP="00B82E9E">
                      <w:pPr>
                        <w:spacing w:line="320" w:lineRule="exac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 w:rsidRPr="00CB1F9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（提出先）</w:t>
                      </w:r>
                      <w:r w:rsid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82E9E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82E9E">
                        <w:rPr>
                          <w:rFonts w:ascii="ＭＳ Ｐゴシック" w:eastAsia="ＭＳ Ｐゴシック" w:hAnsi="ＭＳ Ｐゴシック" w:hint="eastAsia"/>
                          <w:spacing w:val="109"/>
                          <w:kern w:val="0"/>
                          <w:sz w:val="24"/>
                          <w:szCs w:val="24"/>
                          <w:fitText w:val="648" w:id="-1260224256"/>
                        </w:rPr>
                        <w:t>FA</w:t>
                      </w:r>
                      <w:r w:rsidRPr="00B82E9E">
                        <w:rPr>
                          <w:rFonts w:ascii="ＭＳ Ｐゴシック" w:eastAsia="ＭＳ Ｐゴシック" w:hAnsi="ＭＳ Ｐゴシック" w:hint="eastAsia"/>
                          <w:spacing w:val="2"/>
                          <w:kern w:val="0"/>
                          <w:sz w:val="24"/>
                          <w:szCs w:val="24"/>
                          <w:fitText w:val="648" w:id="-1260224256"/>
                        </w:rPr>
                        <w:t>X</w:t>
                      </w:r>
                      <w:r w:rsid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： </w:t>
                      </w:r>
                      <w:r w:rsidRPr="00CB1F9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0</w:t>
                      </w:r>
                      <w:r w:rsidRPr="00CB1F9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77-528-4</w:t>
                      </w:r>
                      <w:r w:rsidR="009A5B7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85</w:t>
                      </w:r>
                      <w:r w:rsidRPr="00CB1F9F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34AFB40A" w14:textId="50C75ACF" w:rsidR="00CB1F9F" w:rsidRPr="00CB1F9F" w:rsidRDefault="00CB1F9F" w:rsidP="00B82E9E">
                      <w:pPr>
                        <w:spacing w:line="320" w:lineRule="exac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</w:pPr>
                      <w:r w:rsidRPr="00CB1F9F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E-mail</w:t>
                      </w:r>
                      <w:r w:rsidR="00B82E9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 xml:space="preserve"> ： </w:t>
                      </w:r>
                      <w:r w:rsidR="00440242" w:rsidRPr="00440242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  <w:szCs w:val="24"/>
                        </w:rPr>
                        <w:t>ninchisyo@pref.shiga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399C4E" w14:textId="7098CB2E" w:rsidR="00CB1F9F" w:rsidRDefault="00CB1F9F" w:rsidP="005C2660">
      <w:pPr>
        <w:widowControl/>
        <w:rPr>
          <w:rFonts w:asciiTheme="minorEastAsia" w:hAnsiTheme="minorEastAsia"/>
          <w:szCs w:val="21"/>
        </w:rPr>
      </w:pPr>
    </w:p>
    <w:p w14:paraId="30B78E8F" w14:textId="77777777" w:rsidR="00B82E9E" w:rsidRDefault="00B82E9E" w:rsidP="005C2660">
      <w:pPr>
        <w:widowControl/>
        <w:rPr>
          <w:rFonts w:asciiTheme="minorEastAsia" w:hAnsiTheme="minorEastAsia"/>
          <w:szCs w:val="21"/>
        </w:rPr>
      </w:pPr>
    </w:p>
    <w:p w14:paraId="2C415595" w14:textId="3AD49B2C" w:rsidR="00BE29C2" w:rsidRPr="00AF489F" w:rsidRDefault="00193CF8" w:rsidP="005C2660">
      <w:pPr>
        <w:widowControl/>
        <w:rPr>
          <w:rFonts w:asciiTheme="minorEastAsia" w:hAnsiTheme="minorEastAsia"/>
          <w:szCs w:val="21"/>
        </w:rPr>
      </w:pPr>
      <w:r w:rsidRPr="00AF489F">
        <w:rPr>
          <w:rFonts w:asciiTheme="minorEastAsia" w:hAnsiTheme="minorEastAsia" w:hint="eastAsia"/>
          <w:szCs w:val="21"/>
        </w:rPr>
        <w:t>滋賀県</w:t>
      </w:r>
      <w:r w:rsidR="008F4810">
        <w:rPr>
          <w:rFonts w:asciiTheme="minorEastAsia" w:hAnsiTheme="minorEastAsia" w:hint="eastAsia"/>
          <w:szCs w:val="21"/>
        </w:rPr>
        <w:t>健康医療福祉部</w:t>
      </w:r>
      <w:r w:rsidRPr="00AF489F">
        <w:rPr>
          <w:rFonts w:asciiTheme="minorEastAsia" w:hAnsiTheme="minorEastAsia" w:hint="eastAsia"/>
          <w:szCs w:val="21"/>
        </w:rPr>
        <w:t xml:space="preserve">医療福祉推進課 </w:t>
      </w:r>
      <w:r w:rsidR="00244E8D">
        <w:rPr>
          <w:rFonts w:asciiTheme="minorEastAsia" w:hAnsiTheme="minorEastAsia" w:hint="eastAsia"/>
          <w:szCs w:val="21"/>
        </w:rPr>
        <w:t>在宅医療福祉・</w:t>
      </w:r>
      <w:r w:rsidR="008130FC" w:rsidRPr="00AF489F">
        <w:rPr>
          <w:rFonts w:asciiTheme="minorEastAsia" w:hAnsiTheme="minorEastAsia" w:hint="eastAsia"/>
          <w:szCs w:val="21"/>
        </w:rPr>
        <w:t xml:space="preserve">認知症施策推進係　</w:t>
      </w:r>
      <w:r w:rsidR="0082357C" w:rsidRPr="00AF489F">
        <w:rPr>
          <w:rFonts w:asciiTheme="minorEastAsia" w:hAnsiTheme="minorEastAsia" w:hint="eastAsia"/>
          <w:szCs w:val="21"/>
        </w:rPr>
        <w:t>あて</w:t>
      </w:r>
      <w:r w:rsidR="00CB1F9F" w:rsidRPr="00AF489F">
        <w:rPr>
          <w:rFonts w:asciiTheme="minorEastAsia" w:hAnsiTheme="minorEastAsia"/>
          <w:szCs w:val="21"/>
        </w:rPr>
        <w:t xml:space="preserve"> </w:t>
      </w:r>
    </w:p>
    <w:p w14:paraId="617D0A8C" w14:textId="6B6A4A7C" w:rsidR="00CB233B" w:rsidRPr="00B82E9E" w:rsidRDefault="00CB233B" w:rsidP="00CB233B">
      <w:pPr>
        <w:widowControl/>
        <w:spacing w:line="340" w:lineRule="exact"/>
        <w:jc w:val="center"/>
        <w:rPr>
          <w:rFonts w:asciiTheme="minorEastAsia" w:hAnsiTheme="minorEastAsia"/>
          <w:b/>
          <w:sz w:val="28"/>
          <w:szCs w:val="21"/>
        </w:rPr>
      </w:pPr>
    </w:p>
    <w:p w14:paraId="150A87C9" w14:textId="5A77850B" w:rsidR="0082357C" w:rsidRPr="00AF489F" w:rsidRDefault="00BE29C2" w:rsidP="006C426A">
      <w:pPr>
        <w:widowControl/>
        <w:jc w:val="center"/>
        <w:rPr>
          <w:rFonts w:asciiTheme="minorEastAsia" w:hAnsiTheme="minorEastAsia"/>
          <w:b/>
          <w:szCs w:val="21"/>
        </w:rPr>
      </w:pPr>
      <w:r w:rsidRPr="00AF489F">
        <w:rPr>
          <w:rFonts w:asciiTheme="minorEastAsia" w:hAnsiTheme="minorEastAsia" w:hint="eastAsia"/>
          <w:b/>
          <w:sz w:val="28"/>
          <w:szCs w:val="21"/>
        </w:rPr>
        <w:t>認知症相談医</w:t>
      </w:r>
      <w:r w:rsidR="001628E1">
        <w:rPr>
          <w:rFonts w:asciiTheme="minorEastAsia" w:hAnsiTheme="minorEastAsia" w:hint="eastAsia"/>
          <w:b/>
          <w:sz w:val="28"/>
          <w:szCs w:val="21"/>
        </w:rPr>
        <w:t>にかかる</w:t>
      </w:r>
      <w:r w:rsidRPr="00AF489F">
        <w:rPr>
          <w:rFonts w:asciiTheme="minorEastAsia" w:hAnsiTheme="minorEastAsia" w:hint="eastAsia"/>
          <w:b/>
          <w:sz w:val="28"/>
          <w:szCs w:val="21"/>
        </w:rPr>
        <w:t>認定</w:t>
      </w:r>
      <w:r w:rsidR="00212C00" w:rsidRPr="00AF489F">
        <w:rPr>
          <w:rFonts w:asciiTheme="minorEastAsia" w:hAnsiTheme="minorEastAsia" w:hint="eastAsia"/>
          <w:b/>
          <w:sz w:val="28"/>
          <w:szCs w:val="21"/>
        </w:rPr>
        <w:t>情報</w:t>
      </w:r>
      <w:r w:rsidR="00A01F6B">
        <w:rPr>
          <w:rFonts w:asciiTheme="minorEastAsia" w:hAnsiTheme="minorEastAsia" w:hint="eastAsia"/>
          <w:b/>
          <w:sz w:val="28"/>
          <w:szCs w:val="21"/>
        </w:rPr>
        <w:t>の修正について</w:t>
      </w:r>
    </w:p>
    <w:p w14:paraId="5007E536" w14:textId="107A5263" w:rsidR="00386397" w:rsidRPr="00AF489F" w:rsidRDefault="00455E03" w:rsidP="00D205FD">
      <w:pPr>
        <w:ind w:firstLineChars="2300" w:firstLine="48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施設・事業所名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：　</w:t>
      </w:r>
      <w:r w:rsidR="00D205FD" w:rsidRPr="00AF489F">
        <w:rPr>
          <w:rFonts w:asciiTheme="minorEastAsia" w:hAnsiTheme="minorEastAsia" w:hint="eastAsia"/>
          <w:szCs w:val="21"/>
          <w:u w:val="single"/>
        </w:rPr>
        <w:t xml:space="preserve">　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5F33EE" w:rsidRPr="00AF489F">
        <w:rPr>
          <w:rFonts w:asciiTheme="minorEastAsia" w:hAnsiTheme="minorEastAsia" w:hint="eastAsia"/>
          <w:szCs w:val="21"/>
          <w:u w:val="single"/>
        </w:rPr>
        <w:t xml:space="preserve">　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59F1357D" w14:textId="2E0F625D" w:rsidR="00386397" w:rsidRPr="00AF489F" w:rsidRDefault="00386397" w:rsidP="00386397">
      <w:pPr>
        <w:spacing w:line="120" w:lineRule="exact"/>
        <w:rPr>
          <w:rFonts w:asciiTheme="minorEastAsia" w:hAnsiTheme="minorEastAsia"/>
          <w:szCs w:val="21"/>
          <w:u w:val="single"/>
        </w:rPr>
      </w:pPr>
    </w:p>
    <w:p w14:paraId="159DD354" w14:textId="77777777" w:rsidR="0082357C" w:rsidRPr="00AF489F" w:rsidRDefault="004F2A6D" w:rsidP="00D205FD">
      <w:pPr>
        <w:ind w:firstLineChars="2300" w:firstLine="4830"/>
        <w:rPr>
          <w:rFonts w:asciiTheme="minorEastAsia" w:hAnsiTheme="minorEastAsia"/>
          <w:szCs w:val="21"/>
          <w:u w:val="single"/>
        </w:rPr>
      </w:pPr>
      <w:r w:rsidRPr="00AF489F">
        <w:rPr>
          <w:rFonts w:asciiTheme="minorEastAsia" w:hAnsiTheme="minorEastAsia" w:hint="eastAsia"/>
          <w:szCs w:val="21"/>
          <w:u w:val="single"/>
        </w:rPr>
        <w:t>氏名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：　　　　　　</w:t>
      </w:r>
      <w:r w:rsidR="004437E6" w:rsidRPr="00AF489F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D205FD" w:rsidRPr="00AF489F">
        <w:rPr>
          <w:rFonts w:asciiTheme="minorEastAsia" w:hAnsiTheme="minorEastAsia" w:hint="eastAsia"/>
          <w:szCs w:val="21"/>
          <w:u w:val="single"/>
        </w:rPr>
        <w:t xml:space="preserve">　　　　　</w:t>
      </w:r>
    </w:p>
    <w:p w14:paraId="62C10BF7" w14:textId="77777777" w:rsidR="00386397" w:rsidRPr="00AF489F" w:rsidRDefault="00386397" w:rsidP="00386397">
      <w:pPr>
        <w:spacing w:line="120" w:lineRule="exact"/>
        <w:rPr>
          <w:rFonts w:asciiTheme="minorEastAsia" w:hAnsiTheme="minorEastAsia"/>
          <w:szCs w:val="21"/>
          <w:u w:val="single"/>
        </w:rPr>
      </w:pPr>
    </w:p>
    <w:p w14:paraId="22F4E364" w14:textId="3FB74D5F" w:rsidR="0082357C" w:rsidRPr="00AF489F" w:rsidRDefault="002C6F05" w:rsidP="00D205FD">
      <w:pPr>
        <w:ind w:firstLineChars="2300" w:firstLine="4830"/>
        <w:rPr>
          <w:rFonts w:asciiTheme="minorEastAsia" w:hAnsiTheme="minorEastAsia"/>
          <w:szCs w:val="21"/>
          <w:u w:val="single"/>
        </w:rPr>
      </w:pPr>
      <w:r w:rsidRPr="00AF489F">
        <w:rPr>
          <w:rFonts w:asciiTheme="minorEastAsia" w:hAnsiTheme="minorEastAsia" w:hint="eastAsia"/>
          <w:szCs w:val="21"/>
          <w:u w:val="single"/>
        </w:rPr>
        <w:t>電話番号</w:t>
      </w:r>
      <w:r w:rsidR="00D205FD" w:rsidRPr="00AF489F">
        <w:rPr>
          <w:rFonts w:asciiTheme="minorEastAsia" w:hAnsiTheme="minorEastAsia" w:hint="eastAsia"/>
          <w:szCs w:val="21"/>
          <w:u w:val="single"/>
        </w:rPr>
        <w:t>：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443417" w:rsidRPr="00AF489F">
        <w:rPr>
          <w:rFonts w:asciiTheme="minorEastAsia" w:hAnsiTheme="minorEastAsia" w:hint="eastAsia"/>
          <w:szCs w:val="21"/>
          <w:u w:val="single"/>
        </w:rPr>
        <w:t xml:space="preserve">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　－　　　　　</w:t>
      </w:r>
      <w:r w:rsidR="00443417" w:rsidRPr="00AF489F">
        <w:rPr>
          <w:rFonts w:asciiTheme="minorEastAsia" w:hAnsiTheme="minorEastAsia" w:hint="eastAsia"/>
          <w:szCs w:val="21"/>
          <w:u w:val="single"/>
        </w:rPr>
        <w:t xml:space="preserve">　</w:t>
      </w:r>
      <w:r w:rsidR="0082357C" w:rsidRPr="00AF489F">
        <w:rPr>
          <w:rFonts w:asciiTheme="minorEastAsia" w:hAnsiTheme="minorEastAsia" w:hint="eastAsia"/>
          <w:szCs w:val="21"/>
          <w:u w:val="single"/>
        </w:rPr>
        <w:t xml:space="preserve">－　</w:t>
      </w:r>
      <w:r w:rsidR="00D205FD" w:rsidRPr="00AF489F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755F57" w:rsidRPr="00AF489F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27C432F2" w14:textId="77777777" w:rsidR="00386397" w:rsidRPr="00AF489F" w:rsidRDefault="00386397" w:rsidP="0082357C">
      <w:pPr>
        <w:adjustRightInd w:val="0"/>
        <w:snapToGrid w:val="0"/>
        <w:spacing w:line="180" w:lineRule="exact"/>
        <w:rPr>
          <w:rFonts w:asciiTheme="minorEastAsia" w:hAnsiTheme="minorEastAsia"/>
          <w:szCs w:val="21"/>
        </w:rPr>
      </w:pPr>
    </w:p>
    <w:p w14:paraId="2CE3298F" w14:textId="77777777" w:rsidR="006261CD" w:rsidRPr="00AF489F" w:rsidRDefault="005C2660" w:rsidP="00D205FD">
      <w:pPr>
        <w:adjustRightInd w:val="0"/>
        <w:snapToGrid w:val="0"/>
        <w:spacing w:line="180" w:lineRule="exact"/>
        <w:ind w:firstLineChars="2300" w:firstLine="4830"/>
        <w:rPr>
          <w:rFonts w:asciiTheme="minorEastAsia" w:hAnsiTheme="minorEastAsia"/>
          <w:szCs w:val="21"/>
        </w:rPr>
      </w:pPr>
      <w:r w:rsidRPr="00AF489F">
        <w:rPr>
          <w:rFonts w:asciiTheme="minorEastAsia" w:hAnsiTheme="minorEastAsia" w:hint="eastAsia"/>
          <w:szCs w:val="21"/>
          <w:u w:val="single"/>
        </w:rPr>
        <w:t xml:space="preserve">メール：　　</w:t>
      </w:r>
      <w:r w:rsidR="00D205FD" w:rsidRPr="00AF489F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Pr="00AF489F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="00DE4A3F" w:rsidRPr="00AF489F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21BE1CE8" w14:textId="6200C698" w:rsidR="005C2660" w:rsidRDefault="005C2660" w:rsidP="0082357C">
      <w:pPr>
        <w:adjustRightInd w:val="0"/>
        <w:snapToGrid w:val="0"/>
        <w:spacing w:line="240" w:lineRule="exact"/>
        <w:rPr>
          <w:rFonts w:asciiTheme="minorEastAsia" w:hAnsiTheme="minorEastAsia"/>
          <w:szCs w:val="21"/>
        </w:rPr>
      </w:pPr>
    </w:p>
    <w:p w14:paraId="52CFAC21" w14:textId="3AC1D197" w:rsidR="00F567E1" w:rsidRDefault="00F567E1" w:rsidP="0082357C">
      <w:pPr>
        <w:adjustRightInd w:val="0"/>
        <w:snapToGrid w:val="0"/>
        <w:spacing w:line="240" w:lineRule="exact"/>
        <w:rPr>
          <w:rFonts w:asciiTheme="minorEastAsia" w:hAnsiTheme="minorEastAsia"/>
          <w:szCs w:val="21"/>
        </w:rPr>
      </w:pPr>
    </w:p>
    <w:p w14:paraId="38926CA4" w14:textId="77777777" w:rsidR="00F567E1" w:rsidRPr="00AF489F" w:rsidRDefault="00F567E1" w:rsidP="0082357C">
      <w:pPr>
        <w:adjustRightInd w:val="0"/>
        <w:snapToGrid w:val="0"/>
        <w:spacing w:line="240" w:lineRule="exact"/>
        <w:rPr>
          <w:rFonts w:asciiTheme="minorEastAsia" w:hAnsiTheme="minorEastAsia"/>
          <w:szCs w:val="21"/>
        </w:rPr>
      </w:pPr>
    </w:p>
    <w:p w14:paraId="1567AE7A" w14:textId="7E32046D" w:rsidR="00A01F6B" w:rsidRDefault="00A01F6B" w:rsidP="00A01F6B">
      <w:pPr>
        <w:widowControl/>
        <w:spacing w:line="360" w:lineRule="exact"/>
        <w:ind w:leftChars="100" w:left="491" w:hangingChars="100" w:hanging="281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A01F6B">
        <w:rPr>
          <w:rFonts w:asciiTheme="minorEastAsia" w:hAnsiTheme="minorEastAsia" w:hint="eastAsia"/>
          <w:b/>
          <w:sz w:val="28"/>
          <w:szCs w:val="28"/>
          <w:u w:val="single"/>
        </w:rPr>
        <w:t>〇</w:t>
      </w:r>
      <w:r w:rsidR="00CB1F9F">
        <w:rPr>
          <w:rFonts w:asciiTheme="minorEastAsia" w:hAnsiTheme="minorEastAsia" w:hint="eastAsia"/>
          <w:b/>
          <w:sz w:val="28"/>
          <w:szCs w:val="28"/>
          <w:u w:val="single"/>
        </w:rPr>
        <w:t>認定</w:t>
      </w:r>
      <w:r w:rsidR="00523912" w:rsidRPr="00A01F6B">
        <w:rPr>
          <w:rFonts w:asciiTheme="minorEastAsia" w:hAnsiTheme="minorEastAsia" w:hint="eastAsia"/>
          <w:b/>
          <w:sz w:val="28"/>
          <w:szCs w:val="28"/>
          <w:u w:val="single"/>
        </w:rPr>
        <w:t>情報</w:t>
      </w:r>
      <w:r w:rsidRPr="00A01F6B">
        <w:rPr>
          <w:rFonts w:asciiTheme="minorEastAsia" w:hAnsiTheme="minorEastAsia" w:hint="eastAsia"/>
          <w:b/>
          <w:sz w:val="28"/>
          <w:szCs w:val="28"/>
          <w:u w:val="single"/>
        </w:rPr>
        <w:t>に修正</w:t>
      </w:r>
      <w:r w:rsidR="00CB233B">
        <w:rPr>
          <w:rFonts w:asciiTheme="minorEastAsia" w:hAnsiTheme="minorEastAsia" w:hint="eastAsia"/>
          <w:b/>
          <w:sz w:val="28"/>
          <w:szCs w:val="28"/>
          <w:u w:val="single"/>
        </w:rPr>
        <w:t>がある</w:t>
      </w:r>
      <w:r w:rsidR="00CB1F9F">
        <w:rPr>
          <w:rFonts w:asciiTheme="minorEastAsia" w:hAnsiTheme="minorEastAsia" w:hint="eastAsia"/>
          <w:b/>
          <w:sz w:val="28"/>
          <w:szCs w:val="28"/>
          <w:u w:val="single"/>
        </w:rPr>
        <w:t>項目について</w:t>
      </w:r>
      <w:r w:rsidR="00CB233B">
        <w:rPr>
          <w:rFonts w:asciiTheme="minorEastAsia" w:hAnsiTheme="minorEastAsia" w:hint="eastAsia"/>
          <w:b/>
          <w:sz w:val="28"/>
          <w:szCs w:val="28"/>
          <w:u w:val="single"/>
        </w:rPr>
        <w:t>、以下の表に修正内容を記入ください。</w:t>
      </w:r>
    </w:p>
    <w:p w14:paraId="459D28A8" w14:textId="77777777" w:rsidR="00A01F6B" w:rsidRPr="00CB1F9F" w:rsidRDefault="00A01F6B" w:rsidP="00A01F6B">
      <w:pPr>
        <w:widowControl/>
        <w:spacing w:line="360" w:lineRule="exact"/>
        <w:ind w:leftChars="100" w:left="491" w:hangingChars="100" w:hanging="281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14:paraId="392D808F" w14:textId="47D8498D" w:rsidR="00CB233B" w:rsidRPr="00CB1F9F" w:rsidRDefault="00A01F6B" w:rsidP="00CB1F9F">
      <w:pPr>
        <w:pStyle w:val="ac"/>
        <w:widowControl/>
        <w:spacing w:line="360" w:lineRule="exact"/>
        <w:ind w:leftChars="200" w:left="640" w:hangingChars="100" w:hanging="220"/>
        <w:jc w:val="left"/>
        <w:rPr>
          <w:rFonts w:asciiTheme="minorEastAsia" w:hAnsiTheme="minorEastAsia"/>
          <w:sz w:val="22"/>
          <w:szCs w:val="22"/>
        </w:rPr>
      </w:pPr>
      <w:r w:rsidRPr="00CB233B">
        <w:rPr>
          <w:rFonts w:asciiTheme="minorEastAsia" w:hAnsiTheme="minorEastAsia" w:hint="eastAsia"/>
          <w:sz w:val="22"/>
          <w:szCs w:val="22"/>
        </w:rPr>
        <w:t>※</w:t>
      </w:r>
      <w:r w:rsidR="00CB1F9F">
        <w:rPr>
          <w:rFonts w:asciiTheme="minorEastAsia" w:hAnsiTheme="minorEastAsia" w:hint="eastAsia"/>
          <w:sz w:val="22"/>
          <w:szCs w:val="22"/>
        </w:rPr>
        <w:t>滋賀県のホームページ（</w:t>
      </w:r>
      <w:r w:rsidR="00CB1F9F" w:rsidRPr="00CB1F9F">
        <w:rPr>
          <w:rFonts w:asciiTheme="minorEastAsia" w:hAnsiTheme="minorEastAsia"/>
          <w:sz w:val="18"/>
          <w:szCs w:val="18"/>
        </w:rPr>
        <w:t>https://www.pref.shiga.lg.jp/ippan/kenkouiryouhukushi/koureisya/300651.html</w:t>
      </w:r>
      <w:r w:rsidR="00CB1F9F">
        <w:rPr>
          <w:rFonts w:asciiTheme="minorEastAsia" w:hAnsiTheme="minorEastAsia"/>
          <w:sz w:val="22"/>
          <w:szCs w:val="22"/>
        </w:rPr>
        <w:t>）</w:t>
      </w:r>
      <w:r w:rsidR="00FD25B9">
        <w:rPr>
          <w:rFonts w:asciiTheme="minorEastAsia" w:hAnsiTheme="minorEastAsia" w:hint="eastAsia"/>
          <w:sz w:val="22"/>
          <w:szCs w:val="22"/>
        </w:rPr>
        <w:t>へ</w:t>
      </w:r>
      <w:r w:rsidR="00732188">
        <w:rPr>
          <w:rFonts w:asciiTheme="minorEastAsia" w:hAnsiTheme="minorEastAsia" w:hint="eastAsia"/>
          <w:sz w:val="22"/>
          <w:szCs w:val="22"/>
        </w:rPr>
        <w:t>の</w:t>
      </w:r>
      <w:r w:rsidRPr="00CB1F9F">
        <w:rPr>
          <w:rFonts w:asciiTheme="minorEastAsia" w:hAnsiTheme="minorEastAsia" w:hint="eastAsia"/>
          <w:sz w:val="22"/>
          <w:szCs w:val="22"/>
        </w:rPr>
        <w:t>掲載を希望されない項目がある場合は、該当</w:t>
      </w:r>
      <w:r w:rsidR="00CB1F9F">
        <w:rPr>
          <w:rFonts w:asciiTheme="minorEastAsia" w:hAnsiTheme="minorEastAsia" w:hint="eastAsia"/>
          <w:sz w:val="22"/>
          <w:szCs w:val="22"/>
        </w:rPr>
        <w:t>する</w:t>
      </w:r>
      <w:r w:rsidRPr="00CB1F9F">
        <w:rPr>
          <w:rFonts w:asciiTheme="minorEastAsia" w:hAnsiTheme="minorEastAsia" w:hint="eastAsia"/>
          <w:sz w:val="22"/>
          <w:szCs w:val="22"/>
        </w:rPr>
        <w:t>項目</w:t>
      </w:r>
      <w:r w:rsidR="00CB1F9F">
        <w:rPr>
          <w:rFonts w:asciiTheme="minorEastAsia" w:hAnsiTheme="minorEastAsia" w:hint="eastAsia"/>
          <w:sz w:val="22"/>
          <w:szCs w:val="22"/>
        </w:rPr>
        <w:t>の「</w:t>
      </w:r>
      <w:r w:rsidR="00CB1F9F" w:rsidRPr="00CB1F9F">
        <w:rPr>
          <w:rFonts w:asciiTheme="minorEastAsia" w:hAnsiTheme="minorEastAsia" w:hint="eastAsia"/>
          <w:sz w:val="22"/>
          <w:szCs w:val="22"/>
        </w:rPr>
        <w:t>公表不可に</w:t>
      </w:r>
      <w:r w:rsidR="00CB1F9F" w:rsidRPr="00CB1F9F">
        <w:rPr>
          <w:rFonts w:asciiTheme="minorEastAsia" w:hAnsiTheme="minorEastAsia" w:hint="eastAsia"/>
          <w:b/>
          <w:sz w:val="22"/>
          <w:szCs w:val="22"/>
        </w:rPr>
        <w:t>×</w:t>
      </w:r>
      <w:r w:rsidR="00CB1F9F" w:rsidRPr="00CB1F9F">
        <w:rPr>
          <w:rFonts w:asciiTheme="minorEastAsia" w:hAnsiTheme="minorEastAsia" w:hint="eastAsia"/>
          <w:sz w:val="22"/>
          <w:szCs w:val="22"/>
        </w:rPr>
        <w:t>を記入</w:t>
      </w:r>
      <w:r w:rsidR="00CB1F9F">
        <w:rPr>
          <w:rFonts w:asciiTheme="minorEastAsia" w:hAnsiTheme="minorEastAsia" w:hint="eastAsia"/>
          <w:sz w:val="18"/>
          <w:szCs w:val="21"/>
        </w:rPr>
        <w:t>」</w:t>
      </w:r>
      <w:r w:rsidRPr="00CB1F9F">
        <w:rPr>
          <w:rFonts w:asciiTheme="minorEastAsia" w:hAnsiTheme="minorEastAsia" w:hint="eastAsia"/>
          <w:sz w:val="22"/>
          <w:szCs w:val="22"/>
        </w:rPr>
        <w:t>欄にその旨記載してください。</w:t>
      </w:r>
    </w:p>
    <w:p w14:paraId="21A9CB63" w14:textId="31CA8AD1" w:rsidR="00A01F6B" w:rsidRPr="00CB233B" w:rsidRDefault="00A01F6B" w:rsidP="00CB233B">
      <w:pPr>
        <w:pStyle w:val="ac"/>
        <w:widowControl/>
        <w:spacing w:line="360" w:lineRule="exact"/>
        <w:ind w:leftChars="300" w:left="630"/>
        <w:jc w:val="left"/>
        <w:rPr>
          <w:rFonts w:asciiTheme="minorEastAsia" w:hAnsiTheme="minorEastAsia"/>
          <w:sz w:val="22"/>
          <w:szCs w:val="22"/>
        </w:rPr>
      </w:pPr>
      <w:r w:rsidRPr="00CB233B">
        <w:rPr>
          <w:rFonts w:asciiTheme="minorEastAsia" w:hAnsiTheme="minorEastAsia" w:hint="eastAsia"/>
          <w:sz w:val="22"/>
          <w:szCs w:val="22"/>
        </w:rPr>
        <w:t>また、全ての項目について掲載を希望されない場合は、下記の項目は空欄とし、最後の部分</w:t>
      </w:r>
      <w:r w:rsidR="00CB233B">
        <w:rPr>
          <w:rFonts w:asciiTheme="minorEastAsia" w:hAnsiTheme="minorEastAsia" w:hint="eastAsia"/>
          <w:sz w:val="22"/>
          <w:szCs w:val="22"/>
        </w:rPr>
        <w:t>（</w:t>
      </w:r>
      <w:r w:rsidRPr="00CB233B">
        <w:rPr>
          <w:rFonts w:asciiTheme="minorEastAsia" w:hAnsiTheme="minorEastAsia" w:hint="eastAsia"/>
          <w:sz w:val="22"/>
          <w:szCs w:val="22"/>
        </w:rPr>
        <w:t xml:space="preserve">　）内に〇をご記入ください。</w:t>
      </w:r>
    </w:p>
    <w:p w14:paraId="09EC5BDA" w14:textId="040B51F2" w:rsidR="00B01C81" w:rsidRDefault="00B01C81" w:rsidP="00BD18CA">
      <w:pPr>
        <w:pStyle w:val="ac"/>
        <w:widowControl/>
        <w:spacing w:line="360" w:lineRule="exact"/>
        <w:ind w:leftChars="300" w:hangingChars="100" w:hanging="210"/>
        <w:jc w:val="left"/>
        <w:rPr>
          <w:rFonts w:asciiTheme="minorEastAsia" w:hAnsiTheme="minorEastAsia"/>
          <w:szCs w:val="21"/>
        </w:rPr>
      </w:pPr>
    </w:p>
    <w:p w14:paraId="4153703B" w14:textId="77777777" w:rsidR="00F567E1" w:rsidRPr="00CB233B" w:rsidRDefault="00F567E1" w:rsidP="00BD18CA">
      <w:pPr>
        <w:pStyle w:val="ac"/>
        <w:widowControl/>
        <w:spacing w:line="360" w:lineRule="exact"/>
        <w:ind w:leftChars="300" w:hangingChars="100" w:hanging="210"/>
        <w:jc w:val="left"/>
        <w:rPr>
          <w:rFonts w:asciiTheme="minorEastAsia" w:hAnsiTheme="minorEastAsia"/>
          <w:szCs w:val="21"/>
        </w:rPr>
      </w:pPr>
    </w:p>
    <w:p w14:paraId="4B8C673A" w14:textId="2D5A0F61" w:rsidR="0082357C" w:rsidRPr="00CB233B" w:rsidRDefault="00A42939" w:rsidP="0050415A">
      <w:pPr>
        <w:widowControl/>
        <w:ind w:firstLineChars="100" w:firstLine="241"/>
        <w:rPr>
          <w:rFonts w:asciiTheme="minorEastAsia" w:hAnsiTheme="minorEastAsia"/>
          <w:sz w:val="20"/>
        </w:rPr>
      </w:pPr>
      <w:r w:rsidRPr="00A01F6B">
        <w:rPr>
          <w:rFonts w:asciiTheme="minorEastAsia" w:hAnsiTheme="minorEastAsia" w:hint="eastAsia"/>
          <w:b/>
          <w:sz w:val="24"/>
          <w:szCs w:val="24"/>
        </w:rPr>
        <w:t>◆</w:t>
      </w:r>
      <w:r w:rsidR="00B82E9E">
        <w:rPr>
          <w:rFonts w:asciiTheme="minorEastAsia" w:hAnsiTheme="minorEastAsia" w:hint="eastAsia"/>
          <w:b/>
          <w:sz w:val="24"/>
          <w:szCs w:val="24"/>
        </w:rPr>
        <w:t>認定情報</w:t>
      </w:r>
      <w:r w:rsidR="00D623ED" w:rsidRPr="00A01F6B">
        <w:rPr>
          <w:rFonts w:asciiTheme="minorEastAsia" w:hAnsiTheme="minorEastAsia" w:hint="eastAsia"/>
          <w:b/>
          <w:sz w:val="24"/>
          <w:szCs w:val="24"/>
        </w:rPr>
        <w:t>について</w:t>
      </w:r>
      <w:r w:rsidR="001B3A1E" w:rsidRPr="00A01F6B">
        <w:rPr>
          <w:rFonts w:asciiTheme="minorEastAsia" w:hAnsiTheme="minorEastAsia" w:hint="eastAsia"/>
          <w:b/>
          <w:sz w:val="24"/>
          <w:szCs w:val="24"/>
        </w:rPr>
        <w:t>（修正内容）</w:t>
      </w:r>
      <w:r w:rsidR="00CB233B" w:rsidRPr="00CB233B">
        <w:rPr>
          <w:rFonts w:asciiTheme="minorEastAsia" w:hAnsiTheme="minorEastAsia" w:hint="eastAsia"/>
          <w:b/>
          <w:sz w:val="20"/>
          <w:u w:val="single"/>
        </w:rPr>
        <w:t>※修正がない項目については、改めて記載いただく必要はありません</w:t>
      </w:r>
      <w:r w:rsidR="00CB233B">
        <w:rPr>
          <w:rFonts w:asciiTheme="minorEastAsia" w:hAnsiTheme="minorEastAsia" w:hint="eastAsia"/>
          <w:b/>
          <w:sz w:val="20"/>
          <w:u w:val="single"/>
        </w:rPr>
        <w:t>。</w:t>
      </w:r>
    </w:p>
    <w:tbl>
      <w:tblPr>
        <w:tblStyle w:val="1"/>
        <w:tblW w:w="1051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3286"/>
        <w:gridCol w:w="766"/>
        <w:gridCol w:w="6463"/>
      </w:tblGrid>
      <w:tr w:rsidR="00961D53" w:rsidRPr="00AF489F" w14:paraId="3F91B289" w14:textId="77777777" w:rsidTr="007A4C14">
        <w:trPr>
          <w:trHeight w:val="360"/>
        </w:trPr>
        <w:tc>
          <w:tcPr>
            <w:tcW w:w="328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</w:tcPr>
          <w:p w14:paraId="6460FC47" w14:textId="77777777" w:rsidR="00961D53" w:rsidRPr="00AF489F" w:rsidRDefault="00961D53" w:rsidP="000A5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766" w:type="dxa"/>
            <w:tcBorders>
              <w:top w:val="dashDotStroked" w:sz="24" w:space="0" w:color="auto"/>
              <w:bottom w:val="single" w:sz="4" w:space="0" w:color="auto"/>
            </w:tcBorders>
          </w:tcPr>
          <w:p w14:paraId="77BB1252" w14:textId="77777777" w:rsidR="00961D53" w:rsidRPr="00AF489F" w:rsidRDefault="00961D53" w:rsidP="008B71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1D53">
              <w:rPr>
                <w:rFonts w:asciiTheme="minorEastAsia" w:hAnsiTheme="minorEastAsia" w:hint="eastAsia"/>
                <w:sz w:val="18"/>
                <w:szCs w:val="21"/>
              </w:rPr>
              <w:t>公表</w:t>
            </w:r>
            <w:r w:rsidR="00D455DF">
              <w:rPr>
                <w:rFonts w:asciiTheme="minorEastAsia" w:hAnsiTheme="minorEastAsia" w:hint="eastAsia"/>
                <w:sz w:val="18"/>
                <w:szCs w:val="21"/>
              </w:rPr>
              <w:t>不可に</w:t>
            </w:r>
            <w:r w:rsidR="00D455DF" w:rsidRPr="00D455DF">
              <w:rPr>
                <w:rFonts w:asciiTheme="minorEastAsia" w:hAnsiTheme="minorEastAsia" w:hint="eastAsia"/>
                <w:b/>
                <w:sz w:val="18"/>
                <w:szCs w:val="21"/>
              </w:rPr>
              <w:t>×</w:t>
            </w:r>
            <w:r w:rsidR="00D455DF">
              <w:rPr>
                <w:rFonts w:asciiTheme="minorEastAsia" w:hAnsiTheme="minorEastAsia" w:hint="eastAsia"/>
                <w:sz w:val="18"/>
                <w:szCs w:val="21"/>
              </w:rPr>
              <w:t>を記入</w:t>
            </w:r>
          </w:p>
        </w:tc>
        <w:tc>
          <w:tcPr>
            <w:tcW w:w="6463" w:type="dxa"/>
            <w:tcBorders>
              <w:top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5EBACE85" w14:textId="77777777" w:rsidR="00961D53" w:rsidRPr="00AF489F" w:rsidRDefault="00961D53" w:rsidP="000A52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内　　　容</w:t>
            </w:r>
          </w:p>
        </w:tc>
      </w:tr>
      <w:tr w:rsidR="00961D53" w:rsidRPr="00AF489F" w14:paraId="40BD59B9" w14:textId="77777777" w:rsidTr="007A4C14">
        <w:trPr>
          <w:trHeight w:val="510"/>
        </w:trPr>
        <w:tc>
          <w:tcPr>
            <w:tcW w:w="3286" w:type="dxa"/>
            <w:tcBorders>
              <w:top w:val="single" w:sz="4" w:space="0" w:color="auto"/>
              <w:left w:val="dashDotStroked" w:sz="24" w:space="0" w:color="auto"/>
            </w:tcBorders>
          </w:tcPr>
          <w:p w14:paraId="537B1307" w14:textId="253A08C7" w:rsidR="00961D53" w:rsidRPr="00AF489F" w:rsidRDefault="00961D53" w:rsidP="000734DB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①施設・事業所名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3395C48B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tcBorders>
              <w:top w:val="single" w:sz="4" w:space="0" w:color="auto"/>
              <w:right w:val="dashDotStroked" w:sz="24" w:space="0" w:color="auto"/>
            </w:tcBorders>
          </w:tcPr>
          <w:p w14:paraId="13A1C989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7CAD2497" w14:textId="77777777" w:rsidTr="007A4C14">
        <w:trPr>
          <w:trHeight w:val="485"/>
        </w:trPr>
        <w:tc>
          <w:tcPr>
            <w:tcW w:w="3286" w:type="dxa"/>
            <w:tcBorders>
              <w:left w:val="dashDotStroked" w:sz="24" w:space="0" w:color="auto"/>
              <w:bottom w:val="single" w:sz="4" w:space="0" w:color="auto"/>
            </w:tcBorders>
          </w:tcPr>
          <w:p w14:paraId="3B27D697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②認知症相談医名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0260242B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  <w14:textOutline w14:w="635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463" w:type="dxa"/>
            <w:tcBorders>
              <w:bottom w:val="single" w:sz="4" w:space="0" w:color="auto"/>
              <w:right w:val="dashDotStroked" w:sz="24" w:space="0" w:color="auto"/>
            </w:tcBorders>
          </w:tcPr>
          <w:p w14:paraId="3D5839C6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  <w14:textOutline w14:w="635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961D53" w:rsidRPr="00AF489F" w14:paraId="37BB4390" w14:textId="77777777" w:rsidTr="007A4C14">
        <w:trPr>
          <w:trHeight w:val="510"/>
        </w:trPr>
        <w:tc>
          <w:tcPr>
            <w:tcW w:w="328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14:paraId="1961A686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  <w14:textOutline w14:w="6350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③所在地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523E2B49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360F69BC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 xml:space="preserve">〒　</w:t>
            </w:r>
          </w:p>
          <w:p w14:paraId="08581F73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滋賀県</w:t>
            </w:r>
          </w:p>
        </w:tc>
      </w:tr>
      <w:tr w:rsidR="00961D53" w:rsidRPr="00AF489F" w14:paraId="6D22D300" w14:textId="77777777" w:rsidTr="007A4C14">
        <w:trPr>
          <w:trHeight w:val="510"/>
        </w:trPr>
        <w:tc>
          <w:tcPr>
            <w:tcW w:w="328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14:paraId="261BBB6A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④電話番号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0F18BA8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1D875DB6" w14:textId="77777777" w:rsidR="00961D53" w:rsidRPr="00AF489F" w:rsidRDefault="00961D53" w:rsidP="000734DB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 xml:space="preserve">TEL:　　　　　　　　　（　　　　　　）　　　　</w:t>
            </w:r>
          </w:p>
        </w:tc>
      </w:tr>
      <w:tr w:rsidR="00961D53" w:rsidRPr="00AF489F" w14:paraId="2EE1DC5D" w14:textId="77777777" w:rsidTr="007A4C14">
        <w:trPr>
          <w:trHeight w:val="469"/>
        </w:trPr>
        <w:tc>
          <w:tcPr>
            <w:tcW w:w="3286" w:type="dxa"/>
            <w:tcBorders>
              <w:top w:val="single" w:sz="4" w:space="0" w:color="auto"/>
              <w:left w:val="dashDotStroked" w:sz="24" w:space="0" w:color="auto"/>
            </w:tcBorders>
          </w:tcPr>
          <w:p w14:paraId="6C059691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  <w:r w:rsidRPr="00AF489F">
              <w:rPr>
                <w:rFonts w:asciiTheme="minorEastAsia" w:hAnsiTheme="minorEastAsia" w:hint="eastAsia"/>
                <w:szCs w:val="21"/>
              </w:rPr>
              <w:t>⑤ホームページアドレス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2D6E2459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tcBorders>
              <w:top w:val="single" w:sz="4" w:space="0" w:color="auto"/>
              <w:right w:val="dashDotStroked" w:sz="24" w:space="0" w:color="auto"/>
            </w:tcBorders>
          </w:tcPr>
          <w:p w14:paraId="757544EB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1D53" w:rsidRPr="00AF489F" w14:paraId="66CE6B00" w14:textId="77777777" w:rsidTr="007A4C14">
        <w:trPr>
          <w:trHeight w:val="669"/>
        </w:trPr>
        <w:tc>
          <w:tcPr>
            <w:tcW w:w="3286" w:type="dxa"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14:paraId="2118C1D1" w14:textId="066B5967" w:rsidR="00961D53" w:rsidRPr="00AF489F" w:rsidRDefault="007A4C14" w:rsidP="00AB512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</w:t>
            </w:r>
            <w:r w:rsidR="00961D53" w:rsidRPr="00AF489F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所属</w:t>
            </w:r>
            <w:r w:rsidR="00961D53" w:rsidRPr="00AF489F">
              <w:rPr>
                <w:rFonts w:asciiTheme="minorEastAsia" w:hAnsiTheme="minorEastAsia" w:hint="eastAsia"/>
                <w:szCs w:val="21"/>
              </w:rPr>
              <w:t>機関等の）一言ＰＲ等</w:t>
            </w:r>
          </w:p>
          <w:p w14:paraId="4DD03270" w14:textId="5F518587" w:rsidR="00961D53" w:rsidRPr="00AF489F" w:rsidRDefault="00961D53" w:rsidP="00273AC5">
            <w:pPr>
              <w:spacing w:line="240" w:lineRule="exact"/>
              <w:ind w:left="181" w:hangingChars="100" w:hanging="181"/>
              <w:rPr>
                <w:rFonts w:asciiTheme="minorEastAsia" w:hAnsiTheme="minorEastAsia"/>
                <w:szCs w:val="21"/>
              </w:rPr>
            </w:pPr>
            <w:r w:rsidRPr="00AF4C2F">
              <w:rPr>
                <w:rFonts w:asciiTheme="minorEastAsia" w:hAnsiTheme="minorEastAsia" w:hint="eastAsia"/>
                <w:b/>
                <w:sz w:val="18"/>
                <w:szCs w:val="21"/>
                <w:u w:val="single"/>
              </w:rPr>
              <w:t>（80</w:t>
            </w:r>
            <w:r w:rsidR="00C939AA">
              <w:rPr>
                <w:rFonts w:asciiTheme="minorEastAsia" w:hAnsiTheme="minorEastAsia" w:hint="eastAsia"/>
                <w:b/>
                <w:sz w:val="18"/>
                <w:szCs w:val="21"/>
                <w:u w:val="single"/>
              </w:rPr>
              <w:t>字程度</w:t>
            </w:r>
            <w:r w:rsidRPr="00AF4C2F">
              <w:rPr>
                <w:rFonts w:asciiTheme="minorEastAsia" w:hAnsiTheme="minorEastAsia" w:hint="eastAsia"/>
                <w:b/>
                <w:sz w:val="18"/>
                <w:szCs w:val="21"/>
                <w:u w:val="single"/>
              </w:rPr>
              <w:t>）</w:t>
            </w:r>
          </w:p>
        </w:tc>
        <w:tc>
          <w:tcPr>
            <w:tcW w:w="766" w:type="dxa"/>
            <w:tcBorders>
              <w:bottom w:val="dashDotStroked" w:sz="24" w:space="0" w:color="auto"/>
            </w:tcBorders>
          </w:tcPr>
          <w:p w14:paraId="472BBF6A" w14:textId="77777777" w:rsidR="00961D53" w:rsidRPr="00AF489F" w:rsidRDefault="00961D53" w:rsidP="002850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63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745B1F58" w14:textId="77777777" w:rsidR="00961D53" w:rsidRPr="00AF489F" w:rsidRDefault="00961D53" w:rsidP="000A529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7EBDEE8" w14:textId="39054D91" w:rsidR="00A01F6B" w:rsidRDefault="00A01F6B" w:rsidP="00A01F6B">
      <w:pPr>
        <w:ind w:right="90" w:firstLineChars="100" w:firstLine="210"/>
        <w:jc w:val="right"/>
        <w:rPr>
          <w:rFonts w:asciiTheme="minorEastAsia" w:hAnsiTheme="minorEastAsia"/>
          <w:szCs w:val="21"/>
        </w:rPr>
      </w:pPr>
    </w:p>
    <w:p w14:paraId="1B7D8E1E" w14:textId="77777777" w:rsidR="00F567E1" w:rsidRDefault="00F567E1" w:rsidP="00A01F6B">
      <w:pPr>
        <w:ind w:right="90" w:firstLineChars="100" w:firstLine="210"/>
        <w:jc w:val="right"/>
        <w:rPr>
          <w:rFonts w:asciiTheme="minorEastAsia" w:hAnsiTheme="minorEastAsia"/>
          <w:szCs w:val="21"/>
        </w:rPr>
      </w:pPr>
    </w:p>
    <w:p w14:paraId="4ED32014" w14:textId="29FC6D70" w:rsidR="00A01F6B" w:rsidRPr="00B82E9E" w:rsidRDefault="008165A2" w:rsidP="00B82E9E">
      <w:pPr>
        <w:jc w:val="center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Cs w:val="21"/>
        </w:rPr>
        <w:t>◆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すべての項目</w:t>
      </w:r>
      <w:r w:rsidR="00273AC5" w:rsidRPr="00B82E9E">
        <w:rPr>
          <w:rFonts w:asciiTheme="minorEastAsia" w:hAnsiTheme="minorEastAsia" w:hint="eastAsia"/>
          <w:b/>
          <w:bCs/>
          <w:szCs w:val="21"/>
        </w:rPr>
        <w:t>について</w:t>
      </w:r>
      <w:r w:rsidR="00B82E9E" w:rsidRPr="00B82E9E">
        <w:rPr>
          <w:rFonts w:asciiTheme="minorEastAsia" w:hAnsiTheme="minorEastAsia" w:hint="eastAsia"/>
          <w:b/>
          <w:bCs/>
          <w:szCs w:val="21"/>
        </w:rPr>
        <w:t>ホームページへの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掲載</w:t>
      </w:r>
      <w:r w:rsidR="00273AC5" w:rsidRPr="00B82E9E">
        <w:rPr>
          <w:rFonts w:asciiTheme="minorEastAsia" w:hAnsiTheme="minorEastAsia" w:hint="eastAsia"/>
          <w:b/>
          <w:bCs/>
          <w:szCs w:val="21"/>
        </w:rPr>
        <w:t>を希望されない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方は</w:t>
      </w:r>
      <w:r w:rsidR="00B82E9E">
        <w:rPr>
          <w:rFonts w:asciiTheme="minorEastAsia" w:hAnsiTheme="minorEastAsia" w:hint="eastAsia"/>
          <w:b/>
          <w:bCs/>
          <w:szCs w:val="21"/>
        </w:rPr>
        <w:t>、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右</w:t>
      </w:r>
      <w:r w:rsidR="00CD3458" w:rsidRPr="00B82E9E">
        <w:rPr>
          <w:rFonts w:asciiTheme="minorEastAsia" w:hAnsiTheme="minorEastAsia" w:hint="eastAsia"/>
          <w:b/>
          <w:bCs/>
          <w:szCs w:val="21"/>
        </w:rPr>
        <w:t>欄</w:t>
      </w:r>
      <w:r w:rsidR="00D17C56" w:rsidRPr="00B82E9E">
        <w:rPr>
          <w:rFonts w:asciiTheme="minorEastAsia" w:hAnsiTheme="minorEastAsia" w:hint="eastAsia"/>
          <w:b/>
          <w:bCs/>
          <w:szCs w:val="21"/>
        </w:rPr>
        <w:t>に〇</w:t>
      </w:r>
      <w:r w:rsidR="001567D6" w:rsidRPr="00B82E9E">
        <w:rPr>
          <w:rFonts w:asciiTheme="minorEastAsia" w:hAnsiTheme="minorEastAsia" w:hint="eastAsia"/>
          <w:b/>
          <w:bCs/>
          <w:szCs w:val="21"/>
        </w:rPr>
        <w:t>をつけてください。</w:t>
      </w:r>
      <w:r w:rsidR="00B82E9E" w:rsidRPr="00B82E9E">
        <w:rPr>
          <w:rFonts w:asciiTheme="minorEastAsia" w:hAnsiTheme="minorEastAsia" w:hint="eastAsia"/>
          <w:b/>
          <w:bCs/>
          <w:sz w:val="20"/>
        </w:rPr>
        <w:t>（</w:t>
      </w:r>
      <w:r w:rsidR="001567D6" w:rsidRPr="00B82E9E">
        <w:rPr>
          <w:rFonts w:asciiTheme="minorEastAsia" w:hAnsiTheme="minorEastAsia" w:hint="eastAsia"/>
          <w:b/>
          <w:bCs/>
          <w:sz w:val="20"/>
        </w:rPr>
        <w:t xml:space="preserve">　　</w:t>
      </w:r>
      <w:r w:rsidR="00CB233B" w:rsidRPr="00B82E9E">
        <w:rPr>
          <w:rFonts w:asciiTheme="minorEastAsia" w:hAnsiTheme="minorEastAsia" w:hint="eastAsia"/>
          <w:b/>
          <w:bCs/>
          <w:sz w:val="20"/>
        </w:rPr>
        <w:t xml:space="preserve">　</w:t>
      </w:r>
      <w:r w:rsidR="00B82E9E" w:rsidRPr="00B82E9E">
        <w:rPr>
          <w:rFonts w:asciiTheme="minorEastAsia" w:hAnsiTheme="minorEastAsia" w:hint="eastAsia"/>
          <w:b/>
          <w:bCs/>
          <w:sz w:val="20"/>
        </w:rPr>
        <w:t xml:space="preserve">　</w:t>
      </w:r>
      <w:r w:rsidR="00CB233B" w:rsidRPr="00B82E9E">
        <w:rPr>
          <w:rFonts w:asciiTheme="minorEastAsia" w:hAnsiTheme="minorEastAsia" w:hint="eastAsia"/>
          <w:b/>
          <w:bCs/>
          <w:sz w:val="20"/>
        </w:rPr>
        <w:t>）</w:t>
      </w:r>
    </w:p>
    <w:sectPr w:rsidR="00A01F6B" w:rsidRPr="00B82E9E" w:rsidSect="00CD5E84">
      <w:pgSz w:w="11906" w:h="16838" w:code="9"/>
      <w:pgMar w:top="567" w:right="851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D425" w14:textId="77777777" w:rsidR="00A01F6B" w:rsidRDefault="00A01F6B">
      <w:r>
        <w:separator/>
      </w:r>
    </w:p>
  </w:endnote>
  <w:endnote w:type="continuationSeparator" w:id="0">
    <w:p w14:paraId="2E2A0E7B" w14:textId="77777777" w:rsidR="00A01F6B" w:rsidRDefault="00A0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16AD" w14:textId="77777777" w:rsidR="00A01F6B" w:rsidRDefault="00A01F6B">
      <w:r>
        <w:separator/>
      </w:r>
    </w:p>
  </w:footnote>
  <w:footnote w:type="continuationSeparator" w:id="0">
    <w:p w14:paraId="20E9F394" w14:textId="77777777" w:rsidR="00A01F6B" w:rsidRDefault="00A0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92B"/>
    <w:multiLevelType w:val="hybridMultilevel"/>
    <w:tmpl w:val="86780B86"/>
    <w:lvl w:ilvl="0" w:tplc="1B7CD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772C7"/>
    <w:multiLevelType w:val="hybridMultilevel"/>
    <w:tmpl w:val="7B8AD67C"/>
    <w:lvl w:ilvl="0" w:tplc="66AC6A0A">
      <w:start w:val="3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94171"/>
    <w:multiLevelType w:val="hybridMultilevel"/>
    <w:tmpl w:val="722ED67C"/>
    <w:lvl w:ilvl="0" w:tplc="498A9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84FFE"/>
    <w:multiLevelType w:val="hybridMultilevel"/>
    <w:tmpl w:val="76203F1E"/>
    <w:lvl w:ilvl="0" w:tplc="83C6AF88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426F6B"/>
    <w:multiLevelType w:val="hybridMultilevel"/>
    <w:tmpl w:val="21A643B8"/>
    <w:lvl w:ilvl="0" w:tplc="DBEEC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63F41"/>
    <w:multiLevelType w:val="hybridMultilevel"/>
    <w:tmpl w:val="04F816FE"/>
    <w:lvl w:ilvl="0" w:tplc="6EFC344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11061"/>
    <w:multiLevelType w:val="hybridMultilevel"/>
    <w:tmpl w:val="0810D0E2"/>
    <w:lvl w:ilvl="0" w:tplc="1D9426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D4532F"/>
    <w:multiLevelType w:val="hybridMultilevel"/>
    <w:tmpl w:val="E9620F1A"/>
    <w:lvl w:ilvl="0" w:tplc="3EFA5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BF"/>
    <w:rsid w:val="00001A39"/>
    <w:rsid w:val="00011BA0"/>
    <w:rsid w:val="00014800"/>
    <w:rsid w:val="00017ED7"/>
    <w:rsid w:val="000200D4"/>
    <w:rsid w:val="00023C5D"/>
    <w:rsid w:val="00060604"/>
    <w:rsid w:val="00061A2B"/>
    <w:rsid w:val="00064EC9"/>
    <w:rsid w:val="0006555B"/>
    <w:rsid w:val="00065D95"/>
    <w:rsid w:val="00066BCE"/>
    <w:rsid w:val="000734DB"/>
    <w:rsid w:val="00075D00"/>
    <w:rsid w:val="00077322"/>
    <w:rsid w:val="000879A1"/>
    <w:rsid w:val="0009163C"/>
    <w:rsid w:val="000967D4"/>
    <w:rsid w:val="000A5295"/>
    <w:rsid w:val="000A65D1"/>
    <w:rsid w:val="000A6A6F"/>
    <w:rsid w:val="000B0F06"/>
    <w:rsid w:val="000B2D1D"/>
    <w:rsid w:val="000B6703"/>
    <w:rsid w:val="000B6A57"/>
    <w:rsid w:val="000C0D7A"/>
    <w:rsid w:val="000C61AF"/>
    <w:rsid w:val="000D23F5"/>
    <w:rsid w:val="000D6782"/>
    <w:rsid w:val="000E3F48"/>
    <w:rsid w:val="000E7793"/>
    <w:rsid w:val="000E7F2A"/>
    <w:rsid w:val="000F76D2"/>
    <w:rsid w:val="000F7EFF"/>
    <w:rsid w:val="000F7FCB"/>
    <w:rsid w:val="00105BB6"/>
    <w:rsid w:val="00106ABC"/>
    <w:rsid w:val="00112ACE"/>
    <w:rsid w:val="00121FE0"/>
    <w:rsid w:val="001270B2"/>
    <w:rsid w:val="00141310"/>
    <w:rsid w:val="00147618"/>
    <w:rsid w:val="00152CE0"/>
    <w:rsid w:val="0015469E"/>
    <w:rsid w:val="00154BAC"/>
    <w:rsid w:val="001567D6"/>
    <w:rsid w:val="001628E1"/>
    <w:rsid w:val="00167C83"/>
    <w:rsid w:val="0017234B"/>
    <w:rsid w:val="00174D68"/>
    <w:rsid w:val="001864C7"/>
    <w:rsid w:val="00193CF8"/>
    <w:rsid w:val="00197E4D"/>
    <w:rsid w:val="001A3F31"/>
    <w:rsid w:val="001B3A1E"/>
    <w:rsid w:val="001B5C1E"/>
    <w:rsid w:val="001B6FD7"/>
    <w:rsid w:val="001C4E7F"/>
    <w:rsid w:val="001D5948"/>
    <w:rsid w:val="001D65B3"/>
    <w:rsid w:val="002008A4"/>
    <w:rsid w:val="00205FE5"/>
    <w:rsid w:val="00212C00"/>
    <w:rsid w:val="0021626B"/>
    <w:rsid w:val="0021633F"/>
    <w:rsid w:val="00220AE2"/>
    <w:rsid w:val="00232CD2"/>
    <w:rsid w:val="00244E8D"/>
    <w:rsid w:val="00251AD1"/>
    <w:rsid w:val="00253CA0"/>
    <w:rsid w:val="00254170"/>
    <w:rsid w:val="0025503B"/>
    <w:rsid w:val="00255F11"/>
    <w:rsid w:val="0025613E"/>
    <w:rsid w:val="00261AA6"/>
    <w:rsid w:val="00273AC5"/>
    <w:rsid w:val="00284460"/>
    <w:rsid w:val="0028501C"/>
    <w:rsid w:val="00286F26"/>
    <w:rsid w:val="0029199D"/>
    <w:rsid w:val="0029255E"/>
    <w:rsid w:val="002957C2"/>
    <w:rsid w:val="0029756C"/>
    <w:rsid w:val="002A27A3"/>
    <w:rsid w:val="002B41F1"/>
    <w:rsid w:val="002C0EBC"/>
    <w:rsid w:val="002C6054"/>
    <w:rsid w:val="002C6F05"/>
    <w:rsid w:val="002D4A81"/>
    <w:rsid w:val="002E1847"/>
    <w:rsid w:val="002E7F4B"/>
    <w:rsid w:val="002F0239"/>
    <w:rsid w:val="002F49FF"/>
    <w:rsid w:val="00304DA8"/>
    <w:rsid w:val="00314B29"/>
    <w:rsid w:val="00316BA8"/>
    <w:rsid w:val="003177C9"/>
    <w:rsid w:val="00322348"/>
    <w:rsid w:val="003224BF"/>
    <w:rsid w:val="00324A64"/>
    <w:rsid w:val="00326C79"/>
    <w:rsid w:val="003313C0"/>
    <w:rsid w:val="00331B5E"/>
    <w:rsid w:val="003333ED"/>
    <w:rsid w:val="003409BF"/>
    <w:rsid w:val="00343178"/>
    <w:rsid w:val="00344C7F"/>
    <w:rsid w:val="00344E7C"/>
    <w:rsid w:val="00350468"/>
    <w:rsid w:val="00352F0C"/>
    <w:rsid w:val="00361ACA"/>
    <w:rsid w:val="00362032"/>
    <w:rsid w:val="003651E7"/>
    <w:rsid w:val="0036704F"/>
    <w:rsid w:val="0037259C"/>
    <w:rsid w:val="003735DE"/>
    <w:rsid w:val="003741B7"/>
    <w:rsid w:val="00376347"/>
    <w:rsid w:val="00386397"/>
    <w:rsid w:val="003A0F88"/>
    <w:rsid w:val="003B0BC5"/>
    <w:rsid w:val="003B7309"/>
    <w:rsid w:val="003B76CB"/>
    <w:rsid w:val="003C0EF5"/>
    <w:rsid w:val="003C28BE"/>
    <w:rsid w:val="003D02A2"/>
    <w:rsid w:val="003D426E"/>
    <w:rsid w:val="003D5411"/>
    <w:rsid w:val="003D778C"/>
    <w:rsid w:val="003F2106"/>
    <w:rsid w:val="003F34A5"/>
    <w:rsid w:val="003F4DEA"/>
    <w:rsid w:val="003F7C2B"/>
    <w:rsid w:val="0041727A"/>
    <w:rsid w:val="00420B97"/>
    <w:rsid w:val="004246AE"/>
    <w:rsid w:val="0042791A"/>
    <w:rsid w:val="00437672"/>
    <w:rsid w:val="00440242"/>
    <w:rsid w:val="00443417"/>
    <w:rsid w:val="004437E6"/>
    <w:rsid w:val="00443D12"/>
    <w:rsid w:val="0044577E"/>
    <w:rsid w:val="00455E03"/>
    <w:rsid w:val="0046316A"/>
    <w:rsid w:val="004665D9"/>
    <w:rsid w:val="0047305D"/>
    <w:rsid w:val="00473064"/>
    <w:rsid w:val="0048177F"/>
    <w:rsid w:val="004837BC"/>
    <w:rsid w:val="00491248"/>
    <w:rsid w:val="00492A2C"/>
    <w:rsid w:val="004938C6"/>
    <w:rsid w:val="004A2B62"/>
    <w:rsid w:val="004A33D1"/>
    <w:rsid w:val="004A6035"/>
    <w:rsid w:val="004C1D49"/>
    <w:rsid w:val="004C24FE"/>
    <w:rsid w:val="004C3D58"/>
    <w:rsid w:val="004D0E90"/>
    <w:rsid w:val="004E0D25"/>
    <w:rsid w:val="004E2E42"/>
    <w:rsid w:val="004E7AE4"/>
    <w:rsid w:val="004F2A6D"/>
    <w:rsid w:val="0050415A"/>
    <w:rsid w:val="005069D9"/>
    <w:rsid w:val="005119E2"/>
    <w:rsid w:val="00512378"/>
    <w:rsid w:val="00520B14"/>
    <w:rsid w:val="00523912"/>
    <w:rsid w:val="00524DB2"/>
    <w:rsid w:val="005328C2"/>
    <w:rsid w:val="00535287"/>
    <w:rsid w:val="00541669"/>
    <w:rsid w:val="00543A63"/>
    <w:rsid w:val="0054444B"/>
    <w:rsid w:val="00547086"/>
    <w:rsid w:val="00550BA3"/>
    <w:rsid w:val="00552715"/>
    <w:rsid w:val="00560413"/>
    <w:rsid w:val="00561E87"/>
    <w:rsid w:val="00570E79"/>
    <w:rsid w:val="0058069F"/>
    <w:rsid w:val="00584B2C"/>
    <w:rsid w:val="005A3822"/>
    <w:rsid w:val="005B6C69"/>
    <w:rsid w:val="005C0E1C"/>
    <w:rsid w:val="005C2660"/>
    <w:rsid w:val="005C29F9"/>
    <w:rsid w:val="005D465B"/>
    <w:rsid w:val="005D5D8D"/>
    <w:rsid w:val="005E0364"/>
    <w:rsid w:val="005E151B"/>
    <w:rsid w:val="005E1AFD"/>
    <w:rsid w:val="005E2033"/>
    <w:rsid w:val="005F1D47"/>
    <w:rsid w:val="005F33EE"/>
    <w:rsid w:val="005F46BD"/>
    <w:rsid w:val="006118E6"/>
    <w:rsid w:val="006135B0"/>
    <w:rsid w:val="006261CD"/>
    <w:rsid w:val="00626E4C"/>
    <w:rsid w:val="00632E25"/>
    <w:rsid w:val="00632F1C"/>
    <w:rsid w:val="00635710"/>
    <w:rsid w:val="00635F65"/>
    <w:rsid w:val="00641E12"/>
    <w:rsid w:val="00647738"/>
    <w:rsid w:val="00650319"/>
    <w:rsid w:val="00665541"/>
    <w:rsid w:val="00675469"/>
    <w:rsid w:val="00686B55"/>
    <w:rsid w:val="0069223F"/>
    <w:rsid w:val="006932B3"/>
    <w:rsid w:val="00694352"/>
    <w:rsid w:val="006967EE"/>
    <w:rsid w:val="006A7084"/>
    <w:rsid w:val="006B0DDB"/>
    <w:rsid w:val="006C340E"/>
    <w:rsid w:val="006C426A"/>
    <w:rsid w:val="006D7D93"/>
    <w:rsid w:val="006E2C9E"/>
    <w:rsid w:val="006E545A"/>
    <w:rsid w:val="006E60EF"/>
    <w:rsid w:val="006E6E0B"/>
    <w:rsid w:val="006F119F"/>
    <w:rsid w:val="006F5E54"/>
    <w:rsid w:val="00705752"/>
    <w:rsid w:val="007175E8"/>
    <w:rsid w:val="0072313E"/>
    <w:rsid w:val="007317ED"/>
    <w:rsid w:val="00732188"/>
    <w:rsid w:val="00732EB0"/>
    <w:rsid w:val="00734A14"/>
    <w:rsid w:val="00754D7D"/>
    <w:rsid w:val="00755F57"/>
    <w:rsid w:val="00767F9B"/>
    <w:rsid w:val="007719A5"/>
    <w:rsid w:val="00774C6D"/>
    <w:rsid w:val="0078380F"/>
    <w:rsid w:val="007852D0"/>
    <w:rsid w:val="007926EB"/>
    <w:rsid w:val="00793B09"/>
    <w:rsid w:val="00794AA7"/>
    <w:rsid w:val="007A0428"/>
    <w:rsid w:val="007A4C14"/>
    <w:rsid w:val="007A5F81"/>
    <w:rsid w:val="007A6C66"/>
    <w:rsid w:val="007A6E01"/>
    <w:rsid w:val="007A7D60"/>
    <w:rsid w:val="007B12D0"/>
    <w:rsid w:val="007B3AF2"/>
    <w:rsid w:val="007C280F"/>
    <w:rsid w:val="007C286C"/>
    <w:rsid w:val="007C7E43"/>
    <w:rsid w:val="007D394D"/>
    <w:rsid w:val="007E1D21"/>
    <w:rsid w:val="007E44A3"/>
    <w:rsid w:val="007E4B61"/>
    <w:rsid w:val="007F63A1"/>
    <w:rsid w:val="008015B7"/>
    <w:rsid w:val="00806F33"/>
    <w:rsid w:val="008130FC"/>
    <w:rsid w:val="00815DE1"/>
    <w:rsid w:val="008165A2"/>
    <w:rsid w:val="00820007"/>
    <w:rsid w:val="0082357C"/>
    <w:rsid w:val="00825968"/>
    <w:rsid w:val="00833F8E"/>
    <w:rsid w:val="00834BEF"/>
    <w:rsid w:val="008369F2"/>
    <w:rsid w:val="00837D31"/>
    <w:rsid w:val="00840E97"/>
    <w:rsid w:val="00845F30"/>
    <w:rsid w:val="00851167"/>
    <w:rsid w:val="008569E8"/>
    <w:rsid w:val="00864BF8"/>
    <w:rsid w:val="008677EF"/>
    <w:rsid w:val="0088429D"/>
    <w:rsid w:val="00886416"/>
    <w:rsid w:val="00890482"/>
    <w:rsid w:val="00894EE8"/>
    <w:rsid w:val="008A1FBB"/>
    <w:rsid w:val="008A7669"/>
    <w:rsid w:val="008B7126"/>
    <w:rsid w:val="008C6BAA"/>
    <w:rsid w:val="008E598F"/>
    <w:rsid w:val="008E7C6B"/>
    <w:rsid w:val="008F3626"/>
    <w:rsid w:val="008F3F1F"/>
    <w:rsid w:val="008F4810"/>
    <w:rsid w:val="0090329C"/>
    <w:rsid w:val="00903634"/>
    <w:rsid w:val="00907C4C"/>
    <w:rsid w:val="00907CBC"/>
    <w:rsid w:val="009242E6"/>
    <w:rsid w:val="00927570"/>
    <w:rsid w:val="009321CB"/>
    <w:rsid w:val="009345DF"/>
    <w:rsid w:val="00935C47"/>
    <w:rsid w:val="00943834"/>
    <w:rsid w:val="009576B9"/>
    <w:rsid w:val="00960F91"/>
    <w:rsid w:val="00961D53"/>
    <w:rsid w:val="0096326F"/>
    <w:rsid w:val="009663EB"/>
    <w:rsid w:val="00981D1B"/>
    <w:rsid w:val="00982B78"/>
    <w:rsid w:val="00985247"/>
    <w:rsid w:val="00991F3D"/>
    <w:rsid w:val="009A024A"/>
    <w:rsid w:val="009A551D"/>
    <w:rsid w:val="009A5B7C"/>
    <w:rsid w:val="009B3FE0"/>
    <w:rsid w:val="009B4DF8"/>
    <w:rsid w:val="009B6469"/>
    <w:rsid w:val="009C2364"/>
    <w:rsid w:val="009D2E02"/>
    <w:rsid w:val="009D7A1E"/>
    <w:rsid w:val="009D7AE3"/>
    <w:rsid w:val="009D7F77"/>
    <w:rsid w:val="009E40E3"/>
    <w:rsid w:val="009E75A2"/>
    <w:rsid w:val="009F17C4"/>
    <w:rsid w:val="00A00163"/>
    <w:rsid w:val="00A01F6B"/>
    <w:rsid w:val="00A023F4"/>
    <w:rsid w:val="00A13A22"/>
    <w:rsid w:val="00A14204"/>
    <w:rsid w:val="00A20044"/>
    <w:rsid w:val="00A20A84"/>
    <w:rsid w:val="00A21EDD"/>
    <w:rsid w:val="00A32D81"/>
    <w:rsid w:val="00A34C0A"/>
    <w:rsid w:val="00A35FF1"/>
    <w:rsid w:val="00A373F8"/>
    <w:rsid w:val="00A42939"/>
    <w:rsid w:val="00A5295B"/>
    <w:rsid w:val="00A61DDC"/>
    <w:rsid w:val="00A81E46"/>
    <w:rsid w:val="00A96C6F"/>
    <w:rsid w:val="00AA6717"/>
    <w:rsid w:val="00AA7CCB"/>
    <w:rsid w:val="00AB5124"/>
    <w:rsid w:val="00AB579F"/>
    <w:rsid w:val="00AC0A2E"/>
    <w:rsid w:val="00AC20E3"/>
    <w:rsid w:val="00AC2824"/>
    <w:rsid w:val="00AC3047"/>
    <w:rsid w:val="00AD0B8C"/>
    <w:rsid w:val="00AE01BE"/>
    <w:rsid w:val="00AE09F8"/>
    <w:rsid w:val="00AE7AD7"/>
    <w:rsid w:val="00AF3021"/>
    <w:rsid w:val="00AF489F"/>
    <w:rsid w:val="00AF4C2F"/>
    <w:rsid w:val="00AF5E71"/>
    <w:rsid w:val="00B000A5"/>
    <w:rsid w:val="00B00627"/>
    <w:rsid w:val="00B01C81"/>
    <w:rsid w:val="00B0217A"/>
    <w:rsid w:val="00B06656"/>
    <w:rsid w:val="00B06FC1"/>
    <w:rsid w:val="00B070A3"/>
    <w:rsid w:val="00B10C02"/>
    <w:rsid w:val="00B11584"/>
    <w:rsid w:val="00B11976"/>
    <w:rsid w:val="00B12477"/>
    <w:rsid w:val="00B135B1"/>
    <w:rsid w:val="00B14B31"/>
    <w:rsid w:val="00B15BA4"/>
    <w:rsid w:val="00B22D54"/>
    <w:rsid w:val="00B25714"/>
    <w:rsid w:val="00B3424C"/>
    <w:rsid w:val="00B3552F"/>
    <w:rsid w:val="00B3562F"/>
    <w:rsid w:val="00B403B4"/>
    <w:rsid w:val="00B425E2"/>
    <w:rsid w:val="00B44443"/>
    <w:rsid w:val="00B45AB4"/>
    <w:rsid w:val="00B46212"/>
    <w:rsid w:val="00B46871"/>
    <w:rsid w:val="00B56F41"/>
    <w:rsid w:val="00B63FE0"/>
    <w:rsid w:val="00B642D2"/>
    <w:rsid w:val="00B776C0"/>
    <w:rsid w:val="00B82047"/>
    <w:rsid w:val="00B82E9E"/>
    <w:rsid w:val="00B9376B"/>
    <w:rsid w:val="00B93F2F"/>
    <w:rsid w:val="00BA0720"/>
    <w:rsid w:val="00BD0EA6"/>
    <w:rsid w:val="00BD18CA"/>
    <w:rsid w:val="00BE0710"/>
    <w:rsid w:val="00BE29C2"/>
    <w:rsid w:val="00BF04ED"/>
    <w:rsid w:val="00BF27E0"/>
    <w:rsid w:val="00C06B90"/>
    <w:rsid w:val="00C06DA9"/>
    <w:rsid w:val="00C10674"/>
    <w:rsid w:val="00C12453"/>
    <w:rsid w:val="00C13386"/>
    <w:rsid w:val="00C208BB"/>
    <w:rsid w:val="00C222CF"/>
    <w:rsid w:val="00C23E20"/>
    <w:rsid w:val="00C242E8"/>
    <w:rsid w:val="00C27B88"/>
    <w:rsid w:val="00C37DF4"/>
    <w:rsid w:val="00C47275"/>
    <w:rsid w:val="00C515B4"/>
    <w:rsid w:val="00C63446"/>
    <w:rsid w:val="00C66A66"/>
    <w:rsid w:val="00C67D68"/>
    <w:rsid w:val="00C71E7C"/>
    <w:rsid w:val="00C72818"/>
    <w:rsid w:val="00C82343"/>
    <w:rsid w:val="00C8514F"/>
    <w:rsid w:val="00C85656"/>
    <w:rsid w:val="00C87D67"/>
    <w:rsid w:val="00C939AA"/>
    <w:rsid w:val="00C96070"/>
    <w:rsid w:val="00CA31F5"/>
    <w:rsid w:val="00CB1F9F"/>
    <w:rsid w:val="00CB233B"/>
    <w:rsid w:val="00CC4F11"/>
    <w:rsid w:val="00CD0960"/>
    <w:rsid w:val="00CD3458"/>
    <w:rsid w:val="00CD5E84"/>
    <w:rsid w:val="00CE4B35"/>
    <w:rsid w:val="00CF78D9"/>
    <w:rsid w:val="00D14DA9"/>
    <w:rsid w:val="00D17C56"/>
    <w:rsid w:val="00D17EE2"/>
    <w:rsid w:val="00D205FD"/>
    <w:rsid w:val="00D27835"/>
    <w:rsid w:val="00D2785C"/>
    <w:rsid w:val="00D3316D"/>
    <w:rsid w:val="00D455DF"/>
    <w:rsid w:val="00D459E3"/>
    <w:rsid w:val="00D45C23"/>
    <w:rsid w:val="00D45CFB"/>
    <w:rsid w:val="00D465AF"/>
    <w:rsid w:val="00D52306"/>
    <w:rsid w:val="00D53298"/>
    <w:rsid w:val="00D5614B"/>
    <w:rsid w:val="00D60C79"/>
    <w:rsid w:val="00D623ED"/>
    <w:rsid w:val="00D64888"/>
    <w:rsid w:val="00D76AF6"/>
    <w:rsid w:val="00D80CF5"/>
    <w:rsid w:val="00D81312"/>
    <w:rsid w:val="00D829F0"/>
    <w:rsid w:val="00DA0CFA"/>
    <w:rsid w:val="00DA0DE6"/>
    <w:rsid w:val="00DA4421"/>
    <w:rsid w:val="00DB13B7"/>
    <w:rsid w:val="00DB6004"/>
    <w:rsid w:val="00DB7720"/>
    <w:rsid w:val="00DC519A"/>
    <w:rsid w:val="00DC7595"/>
    <w:rsid w:val="00DD15B3"/>
    <w:rsid w:val="00DD2416"/>
    <w:rsid w:val="00DE19E9"/>
    <w:rsid w:val="00DE4A3F"/>
    <w:rsid w:val="00DF3A36"/>
    <w:rsid w:val="00DF4A1B"/>
    <w:rsid w:val="00E079CE"/>
    <w:rsid w:val="00E2622F"/>
    <w:rsid w:val="00E27372"/>
    <w:rsid w:val="00E46BE4"/>
    <w:rsid w:val="00E72AA3"/>
    <w:rsid w:val="00E87ECE"/>
    <w:rsid w:val="00EA2AA4"/>
    <w:rsid w:val="00EA3046"/>
    <w:rsid w:val="00EB2A0E"/>
    <w:rsid w:val="00EB57F2"/>
    <w:rsid w:val="00EC1A20"/>
    <w:rsid w:val="00EC3F37"/>
    <w:rsid w:val="00ED129A"/>
    <w:rsid w:val="00ED50C7"/>
    <w:rsid w:val="00EE0572"/>
    <w:rsid w:val="00EE59A4"/>
    <w:rsid w:val="00EF42E6"/>
    <w:rsid w:val="00F028F2"/>
    <w:rsid w:val="00F13B4F"/>
    <w:rsid w:val="00F15258"/>
    <w:rsid w:val="00F278C4"/>
    <w:rsid w:val="00F358FE"/>
    <w:rsid w:val="00F36E1D"/>
    <w:rsid w:val="00F42EED"/>
    <w:rsid w:val="00F50223"/>
    <w:rsid w:val="00F52C0C"/>
    <w:rsid w:val="00F53CB7"/>
    <w:rsid w:val="00F541E2"/>
    <w:rsid w:val="00F567E1"/>
    <w:rsid w:val="00F60929"/>
    <w:rsid w:val="00F72D8D"/>
    <w:rsid w:val="00F74780"/>
    <w:rsid w:val="00F867E2"/>
    <w:rsid w:val="00F90AC9"/>
    <w:rsid w:val="00F9243C"/>
    <w:rsid w:val="00F96EE9"/>
    <w:rsid w:val="00FA6D83"/>
    <w:rsid w:val="00FB29AC"/>
    <w:rsid w:val="00FB5906"/>
    <w:rsid w:val="00FD25B9"/>
    <w:rsid w:val="00FD3ABA"/>
    <w:rsid w:val="00FE2217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037002"/>
  <w15:docId w15:val="{CBFE1CEB-1BC6-45F9-909B-D40B3AF8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704F"/>
    <w:pPr>
      <w:ind w:leftChars="400" w:left="840"/>
    </w:pPr>
  </w:style>
  <w:style w:type="character" w:styleId="ad">
    <w:name w:val="Hyperlink"/>
    <w:basedOn w:val="a0"/>
    <w:uiPriority w:val="99"/>
    <w:unhideWhenUsed/>
    <w:rsid w:val="00CB1F9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B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A733-A22E-420D-99FB-B97E315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苧野　藍</dc:creator>
  <cp:lastModifiedBy>川上　真依</cp:lastModifiedBy>
  <cp:revision>21</cp:revision>
  <cp:lastPrinted>2023-04-28T01:07:00Z</cp:lastPrinted>
  <dcterms:created xsi:type="dcterms:W3CDTF">2022-03-03T06:25:00Z</dcterms:created>
  <dcterms:modified xsi:type="dcterms:W3CDTF">2023-04-28T02:05:00Z</dcterms:modified>
</cp:coreProperties>
</file>